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EE8B4" w14:textId="44435C6D" w:rsidR="00820EF5" w:rsidRPr="00F80BB3" w:rsidRDefault="00A02039" w:rsidP="00A02039">
      <w:pPr>
        <w:jc w:val="center"/>
        <w:rPr>
          <w:rFonts w:ascii="Sylfaen"/>
          <w:b/>
          <w:sz w:val="24"/>
        </w:rPr>
      </w:pPr>
      <w:r w:rsidRPr="00A02039">
        <w:rPr>
          <w:rFonts w:ascii="Sylfaen"/>
          <w:b/>
          <w:sz w:val="24"/>
        </w:rPr>
        <w:t>საინფორმაციო პორტალზე მომხმარებლის დამატება</w:t>
      </w:r>
      <w:r w:rsidR="00F80BB3">
        <w:rPr>
          <w:rFonts w:ascii="Sylfaen"/>
          <w:b/>
          <w:sz w:val="24"/>
          <w:lang w:val="en-US"/>
        </w:rPr>
        <w:t xml:space="preserve"> (</w:t>
      </w:r>
      <w:r w:rsidR="00F80BB3">
        <w:rPr>
          <w:rFonts w:ascii="Sylfaen"/>
          <w:b/>
          <w:sz w:val="24"/>
        </w:rPr>
        <w:t>შესაბამისი როლის არსებობის შემთხვევაში)</w:t>
      </w:r>
    </w:p>
    <w:p w14:paraId="107BD06C" w14:textId="77777777" w:rsidR="00F80BB3" w:rsidRDefault="00F80BB3" w:rsidP="00A02039">
      <w:pPr>
        <w:jc w:val="both"/>
        <w:rPr>
          <w:rFonts w:ascii="Sylfaen"/>
          <w:sz w:val="24"/>
        </w:rPr>
      </w:pPr>
      <w:r w:rsidRPr="00F80BB3">
        <w:rPr>
          <w:rFonts w:ascii="Sylfaen"/>
          <w:b/>
          <w:sz w:val="24"/>
        </w:rPr>
        <w:t>შენიშვნა:</w:t>
      </w:r>
      <w:r>
        <w:rPr>
          <w:rFonts w:ascii="Sylfaen"/>
          <w:sz w:val="24"/>
        </w:rPr>
        <w:t xml:space="preserve"> აღნიშნული ფუნქციონალი მოქმედებს მხოლოდ იმ მომხმარებლებზე, რომელთაც აქვთ თავის ადმინისტრაციულ ერთეულში ახალი მომხმარებლის დამატების, არსებულის რედაქტირების, წაშლის, პაროლის განულების უფლებები.</w:t>
      </w:r>
    </w:p>
    <w:p w14:paraId="17FA203E" w14:textId="2BF7D39E" w:rsidR="00F80BB3" w:rsidRDefault="00F80BB3" w:rsidP="00F80BB3">
      <w:pPr>
        <w:jc w:val="both"/>
        <w:rPr>
          <w:rFonts w:ascii="Sylfaen"/>
          <w:sz w:val="24"/>
        </w:rPr>
      </w:pPr>
      <w:r>
        <w:rPr>
          <w:rFonts w:ascii="Sylfaen"/>
          <w:noProof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0348B4E" wp14:editId="3374DA76">
                <wp:simplePos x="0" y="0"/>
                <wp:positionH relativeFrom="column">
                  <wp:posOffset>70844</wp:posOffset>
                </wp:positionH>
                <wp:positionV relativeFrom="paragraph">
                  <wp:posOffset>531330</wp:posOffset>
                </wp:positionV>
                <wp:extent cx="5943600" cy="838476"/>
                <wp:effectExtent l="19050" t="19050" r="19050" b="19050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38476"/>
                          <a:chOff x="0" y="0"/>
                          <a:chExt cx="5943600" cy="838476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flipH="1">
                            <a:off x="4389120" y="0"/>
                            <a:ext cx="285750" cy="28575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1906"/>
                            <a:ext cx="5943600" cy="496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68C28C" id="Group 34" o:spid="_x0000_s1026" style="position:absolute;margin-left:5.6pt;margin-top:41.85pt;width:468pt;height:66pt;z-index:251673600" coordsize="59436,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43891;width:2857;height:2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" strokecolor="black [3200]" strokeweight="2.25pt">
                  <v:stroke endarrow="block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3419;width:59436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" stroked="t" strokecolor="black [3213]">
                  <v:imagedata r:id="rId6" o:title=""/>
                  <v:path arrowok="t"/>
                </v:shape>
                <w10:wrap type="topAndBottom"/>
              </v:group>
            </w:pict>
          </mc:Fallback>
        </mc:AlternateContent>
      </w:r>
      <w:r w:rsidR="003D40A5">
        <w:rPr>
          <w:rFonts w:ascii="Sylfaen"/>
          <w:sz w:val="24"/>
        </w:rPr>
        <w:t>ახალი მომხმარებლის დასამატებლად ინსტრუმენტების პანელში გაააქტიურეთ ჩანართი „მომხმარებლები“.</w:t>
      </w:r>
      <w:r>
        <w:rPr>
          <w:rFonts w:ascii="Sylfaen"/>
          <w:sz w:val="24"/>
        </w:rPr>
        <w:t xml:space="preserve"> </w:t>
      </w:r>
    </w:p>
    <w:p w14:paraId="62A095AD" w14:textId="0D8E6CFD" w:rsidR="00F80BB3" w:rsidRDefault="00F80BB3" w:rsidP="00A02039">
      <w:pPr>
        <w:jc w:val="both"/>
        <w:rPr>
          <w:rFonts w:ascii="Sylfaen"/>
          <w:sz w:val="24"/>
        </w:rPr>
      </w:pPr>
    </w:p>
    <w:p w14:paraId="32A6D2D3" w14:textId="66E79A03" w:rsidR="00272DC3" w:rsidRDefault="00F80BB3" w:rsidP="00A02039">
      <w:pPr>
        <w:jc w:val="both"/>
        <w:rPr>
          <w:rFonts w:ascii="Sylfaen"/>
          <w:sz w:val="24"/>
        </w:rPr>
      </w:pPr>
      <w:r>
        <w:rPr>
          <w:rFonts w:ascii="Sylfaen"/>
          <w:noProof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2958825" wp14:editId="24EDC293">
                <wp:simplePos x="0" y="0"/>
                <wp:positionH relativeFrom="margin">
                  <wp:align>center</wp:align>
                </wp:positionH>
                <wp:positionV relativeFrom="paragraph">
                  <wp:posOffset>266810</wp:posOffset>
                </wp:positionV>
                <wp:extent cx="5962981" cy="782182"/>
                <wp:effectExtent l="19050" t="19050" r="19050" b="1841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981" cy="782182"/>
                          <a:chOff x="0" y="0"/>
                          <a:chExt cx="5962981" cy="782182"/>
                        </a:xfrm>
                      </wpg:grpSpPr>
                      <wps:wsp>
                        <wps:cNvPr id="4" name="Straight Arrow Connector 4"/>
                        <wps:cNvCnPr/>
                        <wps:spPr>
                          <a:xfrm flipH="1">
                            <a:off x="5677231" y="0"/>
                            <a:ext cx="285750" cy="28575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6247"/>
                            <a:ext cx="5943600" cy="495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8218A4" id="Group 36" o:spid="_x0000_s1026" style="position:absolute;margin-left:0;margin-top:21pt;width:469.55pt;height:61.6pt;z-index:251675648;mso-position-horizontal:center;mso-position-horizontal-relative:margin" coordsize="59629,7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">
                <v:shape id="Straight Arrow Connector 4" o:spid="_x0000_s1027" type="#_x0000_t32" style="position:absolute;left:56772;width:2857;height:2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" strokecolor="windowText" strokeweight="2.25pt">
                  <v:stroke endarrow="block" joinstyle="miter"/>
                </v:shape>
                <v:shape id="Picture 3" o:spid="_x0000_s1028" type="#_x0000_t75" style="position:absolute;top:2862;width:59436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" stroked="t" strokecolor="black [3213]">
                  <v:imagedata r:id="rId8" o:title=""/>
                  <v:path arrowok="t"/>
                </v:shape>
                <w10:wrap anchorx="margin"/>
              </v:group>
            </w:pict>
          </mc:Fallback>
        </mc:AlternateContent>
      </w:r>
      <w:r w:rsidR="00272DC3">
        <w:rPr>
          <w:rFonts w:ascii="Sylfaen"/>
          <w:sz w:val="24"/>
        </w:rPr>
        <w:t xml:space="preserve">შემდეგ </w:t>
      </w:r>
      <w:r w:rsidR="00004082">
        <w:rPr>
          <w:rFonts w:ascii="Sylfaen"/>
          <w:sz w:val="24"/>
        </w:rPr>
        <w:t>გახსენით</w:t>
      </w:r>
      <w:r w:rsidR="00272DC3">
        <w:rPr>
          <w:rFonts w:ascii="Sylfaen"/>
          <w:sz w:val="24"/>
        </w:rPr>
        <w:t xml:space="preserve"> „მომხმარებლის დამატების“ ღილაკი.</w:t>
      </w:r>
    </w:p>
    <w:p w14:paraId="7688777C" w14:textId="7620E469" w:rsidR="00F80BB3" w:rsidRPr="00272DC3" w:rsidRDefault="00F80BB3" w:rsidP="00A02039">
      <w:pPr>
        <w:jc w:val="both"/>
        <w:rPr>
          <w:rFonts w:ascii="Sylfaen"/>
          <w:sz w:val="24"/>
        </w:rPr>
      </w:pPr>
    </w:p>
    <w:p w14:paraId="4119DD7B" w14:textId="20083B80" w:rsidR="003D40A5" w:rsidRDefault="003D40A5" w:rsidP="00A02039">
      <w:pPr>
        <w:jc w:val="both"/>
        <w:rPr>
          <w:rFonts w:ascii="Sylfaen"/>
          <w:b/>
          <w:sz w:val="24"/>
        </w:rPr>
      </w:pPr>
    </w:p>
    <w:p w14:paraId="1818F3A7" w14:textId="77777777" w:rsidR="00F80BB3" w:rsidRDefault="00F80BB3" w:rsidP="00A02039">
      <w:pPr>
        <w:jc w:val="both"/>
        <w:rPr>
          <w:rFonts w:ascii="Sylfaen"/>
          <w:sz w:val="24"/>
        </w:rPr>
      </w:pPr>
    </w:p>
    <w:p w14:paraId="0A8A6E6F" w14:textId="77777777" w:rsidR="00F80BB3" w:rsidRDefault="00272DC3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 xml:space="preserve">გაიხსნება </w:t>
      </w:r>
      <w:r w:rsidR="00F80BB3">
        <w:rPr>
          <w:rFonts w:ascii="Sylfaen"/>
          <w:sz w:val="24"/>
        </w:rPr>
        <w:t xml:space="preserve">მომხმარებლის დამატების </w:t>
      </w:r>
      <w:r>
        <w:rPr>
          <w:rFonts w:ascii="Sylfaen"/>
          <w:sz w:val="24"/>
        </w:rPr>
        <w:t>ფანჯარა</w:t>
      </w:r>
      <w:r w:rsidR="00F80BB3">
        <w:rPr>
          <w:rFonts w:ascii="Sylfaen"/>
          <w:sz w:val="24"/>
        </w:rPr>
        <w:t>.</w:t>
      </w:r>
    </w:p>
    <w:p w14:paraId="5A0A5825" w14:textId="1ABD29DB" w:rsidR="00F80BB3" w:rsidRDefault="00A63926" w:rsidP="00A02039">
      <w:pPr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D483ED9" wp14:editId="504E55D9">
            <wp:extent cx="5939790" cy="4723130"/>
            <wp:effectExtent l="19050" t="19050" r="22860" b="203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23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5C8EA" w14:textId="1F001401" w:rsidR="00A63926" w:rsidRDefault="00C36630" w:rsidP="00A02039">
      <w:pPr>
        <w:jc w:val="both"/>
        <w:rPr>
          <w:rFonts w:ascii="Sylfaen"/>
          <w:sz w:val="24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6672" behindDoc="1" locked="0" layoutInCell="1" allowOverlap="1" wp14:anchorId="14A0F4AF" wp14:editId="68403481">
            <wp:simplePos x="0" y="0"/>
            <wp:positionH relativeFrom="column">
              <wp:posOffset>3331237</wp:posOffset>
            </wp:positionH>
            <wp:positionV relativeFrom="paragraph">
              <wp:posOffset>165652</wp:posOffset>
            </wp:positionV>
            <wp:extent cx="468630" cy="360045"/>
            <wp:effectExtent l="0" t="0" r="7620" b="1905"/>
            <wp:wrapTight wrapText="bothSides">
              <wp:wrapPolygon edited="0">
                <wp:start x="0" y="0"/>
                <wp:lineTo x="0" y="20571"/>
                <wp:lineTo x="21073" y="20571"/>
                <wp:lineTo x="2107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DC3">
        <w:rPr>
          <w:rFonts w:ascii="Sylfaen"/>
          <w:sz w:val="24"/>
        </w:rPr>
        <w:t>მომხმარებლის სახელში იწერება პიროვნების პირადი ნომერი (1</w:t>
      </w:r>
      <w:r w:rsidR="003824DB">
        <w:rPr>
          <w:rFonts w:ascii="Sylfaen"/>
          <w:sz w:val="24"/>
        </w:rPr>
        <w:t>1</w:t>
      </w:r>
      <w:r w:rsidR="00272DC3">
        <w:rPr>
          <w:rFonts w:ascii="Sylfaen"/>
          <w:sz w:val="24"/>
        </w:rPr>
        <w:t xml:space="preserve"> ნიშნა), </w:t>
      </w:r>
      <w:r w:rsidR="00B37F6C">
        <w:rPr>
          <w:rFonts w:ascii="Sylfaen"/>
          <w:sz w:val="24"/>
        </w:rPr>
        <w:t>სახელი</w:t>
      </w:r>
      <w:r w:rsidR="00F80BB3">
        <w:rPr>
          <w:rFonts w:ascii="Sylfaen"/>
          <w:sz w:val="24"/>
        </w:rPr>
        <w:t xml:space="preserve"> და </w:t>
      </w:r>
      <w:r w:rsidR="00B37F6C">
        <w:rPr>
          <w:rFonts w:ascii="Sylfaen"/>
          <w:sz w:val="24"/>
        </w:rPr>
        <w:t>გვარი</w:t>
      </w:r>
      <w:r w:rsidR="00F80BB3">
        <w:rPr>
          <w:rFonts w:ascii="Sylfaen"/>
          <w:sz w:val="24"/>
        </w:rPr>
        <w:t xml:space="preserve"> </w:t>
      </w:r>
      <w:r w:rsidR="00A63926">
        <w:rPr>
          <w:rFonts w:ascii="Sylfaen"/>
          <w:sz w:val="24"/>
        </w:rPr>
        <w:t>ავტომატურად შეივსება  ღილაკზე დაჭერით.</w:t>
      </w:r>
    </w:p>
    <w:p w14:paraId="3BBF513B" w14:textId="232637E1" w:rsidR="00272DC3" w:rsidRPr="00272DC3" w:rsidRDefault="003A1EA7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 xml:space="preserve">შეავსეთ </w:t>
      </w:r>
      <w:r w:rsidR="00B37F6C">
        <w:rPr>
          <w:rFonts w:ascii="Sylfaen"/>
          <w:sz w:val="24"/>
        </w:rPr>
        <w:t>მომხმარებლის თანამდებობა, ტელეფონი, ელექტრონული ფოსტის მისამართი და შენიშვნა (სურვილის შემთხვევაში), შეტანილი მონაცემების დამახსოვრებისთვის გამოიყენეთ „შენახვის“ ღილაკი.</w:t>
      </w:r>
    </w:p>
    <w:p w14:paraId="1C5EBE30" w14:textId="77777777" w:rsidR="00D66EBC" w:rsidRDefault="00D66EBC" w:rsidP="00A02039">
      <w:pPr>
        <w:jc w:val="both"/>
        <w:rPr>
          <w:rFonts w:ascii="Sylfaen"/>
          <w:b/>
          <w:sz w:val="24"/>
        </w:rPr>
      </w:pPr>
    </w:p>
    <w:p w14:paraId="10AB31D9" w14:textId="7EBFBA65" w:rsidR="00274C37" w:rsidRDefault="00274C37" w:rsidP="00A02039">
      <w:pPr>
        <w:jc w:val="both"/>
        <w:rPr>
          <w:rFonts w:ascii="Sylfaen"/>
          <w:b/>
          <w:sz w:val="24"/>
        </w:rPr>
      </w:pPr>
      <w:r>
        <w:rPr>
          <w:rFonts w:ascii="Sylfae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FAD8A3" wp14:editId="022B2E6E">
                <wp:simplePos x="0" y="0"/>
                <wp:positionH relativeFrom="column">
                  <wp:posOffset>1457325</wp:posOffset>
                </wp:positionH>
                <wp:positionV relativeFrom="paragraph">
                  <wp:posOffset>655955</wp:posOffset>
                </wp:positionV>
                <wp:extent cx="285750" cy="285750"/>
                <wp:effectExtent l="38100" t="19050" r="19050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0E30" id="Straight Arrow Connector 7" o:spid="_x0000_s1026" type="#_x0000_t32" style="position:absolute;margin-left:114.75pt;margin-top:51.65pt;width:22.5pt;height:22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" strokecolor="windowText" strokeweight="2.25pt">
                <v:stroke endarrow="block" joinstyle="miter"/>
              </v:shape>
            </w:pict>
          </mc:Fallback>
        </mc:AlternateContent>
      </w:r>
      <w:r w:rsidR="00B20C90">
        <w:rPr>
          <w:rFonts w:ascii="Sylfaen"/>
          <w:b/>
          <w:sz w:val="24"/>
        </w:rPr>
        <w:t xml:space="preserve">შენიშვნა: </w:t>
      </w:r>
      <w:r>
        <w:rPr>
          <w:rFonts w:ascii="Sylfaen"/>
          <w:b/>
          <w:sz w:val="24"/>
        </w:rPr>
        <w:t>მომხმარებლის სახელის, ანუ პირადი ნომრის შეყვანის შემდეგ გთხოვთ ჯერ გადაამოწმოთ უკვე ხომ არ არის რეგისტრირებული ეს პიროვნება პროგრამაში, ამისათვის გაააქტიურეთ ღილაკი „შემოწმება“</w:t>
      </w:r>
    </w:p>
    <w:p w14:paraId="5B633C02" w14:textId="40DE2A37" w:rsidR="00274C37" w:rsidRDefault="00274C37" w:rsidP="00A02039">
      <w:pPr>
        <w:jc w:val="both"/>
        <w:rPr>
          <w:rFonts w:ascii="Sylfaen"/>
          <w:b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76FC7F3B" wp14:editId="4DA0E536">
            <wp:extent cx="1524000" cy="3810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DAC8F" w14:textId="77777777" w:rsidR="00D66EBC" w:rsidRDefault="00D66EBC" w:rsidP="00D66EBC">
      <w:pPr>
        <w:jc w:val="both"/>
        <w:rPr>
          <w:rFonts w:ascii="Sylfaen"/>
          <w:sz w:val="24"/>
        </w:rPr>
      </w:pPr>
      <w:r w:rsidRPr="00317F6A">
        <w:rPr>
          <w:rFonts w:ascii="Sylfaen"/>
          <w:sz w:val="24"/>
        </w:rPr>
        <w:t>თუ</w:t>
      </w:r>
      <w:r>
        <w:rPr>
          <w:rFonts w:ascii="Sylfaen"/>
          <w:sz w:val="24"/>
        </w:rPr>
        <w:t xml:space="preserve"> ეს მომხმარებელი ჯერ არ არის რეგისტრირებული პროგრამაში გამოჩნდება საინფორმაციო შეტყობინება „მომხმარებელი არაა რეგისტრირებული“.</w:t>
      </w:r>
    </w:p>
    <w:p w14:paraId="6AF5E08C" w14:textId="4C506ACB" w:rsidR="00D66EBC" w:rsidRDefault="00D66EBC" w:rsidP="00A02039">
      <w:pPr>
        <w:jc w:val="both"/>
        <w:rPr>
          <w:rFonts w:ascii="Sylfaen"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441DD034" wp14:editId="30862BC0">
            <wp:extent cx="3629025" cy="12573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911B4" w14:textId="77777777" w:rsidR="00D66EBC" w:rsidRDefault="00D66EBC" w:rsidP="00A02039">
      <w:pPr>
        <w:jc w:val="both"/>
        <w:rPr>
          <w:rFonts w:ascii="Sylfaen"/>
          <w:sz w:val="24"/>
        </w:rPr>
      </w:pPr>
    </w:p>
    <w:p w14:paraId="26064810" w14:textId="75B4421C" w:rsidR="00274C37" w:rsidRDefault="00274C37" w:rsidP="00A02039">
      <w:pPr>
        <w:jc w:val="both"/>
        <w:rPr>
          <w:rFonts w:ascii="Sylfaen"/>
          <w:sz w:val="24"/>
        </w:rPr>
      </w:pPr>
      <w:r w:rsidRPr="00317F6A">
        <w:rPr>
          <w:rFonts w:ascii="Sylfaen"/>
          <w:sz w:val="24"/>
        </w:rPr>
        <w:t>თუ აღმოჩნდება, რომ ეს მომხმარებელი უკვე რეგისტრირებულია პროგრამაში, მაშინ გამოჩნდება მომხმარებლის პირადი ინფორმაცია და მისთვის მინიჭებული უფლებები.</w:t>
      </w:r>
    </w:p>
    <w:p w14:paraId="496B817A" w14:textId="77777777" w:rsidR="00050381" w:rsidRPr="00317F6A" w:rsidRDefault="00050381" w:rsidP="00A02039">
      <w:pPr>
        <w:jc w:val="both"/>
        <w:rPr>
          <w:rFonts w:ascii="Sylfaen"/>
          <w:sz w:val="24"/>
        </w:rPr>
      </w:pPr>
    </w:p>
    <w:p w14:paraId="2E66EBB1" w14:textId="5D174B5E" w:rsidR="00274C37" w:rsidRDefault="007404D8" w:rsidP="00A02039">
      <w:pPr>
        <w:jc w:val="both"/>
        <w:rPr>
          <w:rFonts w:ascii="Sylfaen"/>
          <w:b/>
          <w:sz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6D754" wp14:editId="26493B25">
                <wp:simplePos x="0" y="0"/>
                <wp:positionH relativeFrom="column">
                  <wp:posOffset>2552700</wp:posOffset>
                </wp:positionH>
                <wp:positionV relativeFrom="paragraph">
                  <wp:posOffset>2152650</wp:posOffset>
                </wp:positionV>
                <wp:extent cx="485775" cy="1524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24D0C" id="Rectangle 21" o:spid="_x0000_s1026" style="position:absolute;margin-left:201pt;margin-top:169.5pt;width:38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" fillcolor="window" strokecolor="window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2AF95A" wp14:editId="626EBE79">
                <wp:simplePos x="0" y="0"/>
                <wp:positionH relativeFrom="column">
                  <wp:posOffset>2790825</wp:posOffset>
                </wp:positionH>
                <wp:positionV relativeFrom="paragraph">
                  <wp:posOffset>733425</wp:posOffset>
                </wp:positionV>
                <wp:extent cx="485775" cy="1524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14A5" id="Rectangle 20" o:spid="_x0000_s1026" style="position:absolute;margin-left:219.75pt;margin-top:57.75pt;width:38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" fillcolor="window" strokecolor="window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6A2B95" wp14:editId="4D8E2576">
                <wp:simplePos x="0" y="0"/>
                <wp:positionH relativeFrom="column">
                  <wp:posOffset>1990725</wp:posOffset>
                </wp:positionH>
                <wp:positionV relativeFrom="paragraph">
                  <wp:posOffset>466725</wp:posOffset>
                </wp:positionV>
                <wp:extent cx="485775" cy="152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E1E99" id="Rectangle 18" o:spid="_x0000_s1026" style="position:absolute;margin-left:156.75pt;margin-top:36.75pt;width:38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" fillcolor="white [3212]" strokecolor="white [3212]" strokeweight="1pt"/>
            </w:pict>
          </mc:Fallback>
        </mc:AlternateContent>
      </w:r>
      <w:r w:rsidR="00274C37">
        <w:rPr>
          <w:noProof/>
          <w:lang w:val="en-US" w:eastAsia="en-US"/>
        </w:rPr>
        <w:drawing>
          <wp:inline distT="0" distB="0" distL="0" distR="0" wp14:anchorId="19937B0C" wp14:editId="61400338">
            <wp:extent cx="3836670" cy="82296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82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630CD" w14:textId="4516C948" w:rsidR="00317F6A" w:rsidRDefault="00317F6A" w:rsidP="00A02039">
      <w:pPr>
        <w:jc w:val="both"/>
        <w:rPr>
          <w:rFonts w:ascii="Sylfaen"/>
          <w:sz w:val="24"/>
        </w:rPr>
      </w:pPr>
    </w:p>
    <w:p w14:paraId="257EFCC4" w14:textId="60AEFB15" w:rsidR="00A63926" w:rsidRDefault="00317F6A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>მას შემდეგ რაც მომხმარებლის დამატების ფანჯარაში შეავსებთ ყველა სავალდებულოდ ველს</w:t>
      </w:r>
      <w:r w:rsidR="000209C4">
        <w:rPr>
          <w:rFonts w:ascii="Sylfaen"/>
          <w:sz w:val="24"/>
        </w:rPr>
        <w:t xml:space="preserve"> - </w:t>
      </w:r>
      <w:r>
        <w:rPr>
          <w:rFonts w:ascii="Sylfaen"/>
          <w:sz w:val="24"/>
        </w:rPr>
        <w:t xml:space="preserve">მომხმარებლის სახელი </w:t>
      </w:r>
      <w:r w:rsidR="00050381">
        <w:rPr>
          <w:rFonts w:ascii="Sylfaen"/>
          <w:sz w:val="24"/>
        </w:rPr>
        <w:t>(</w:t>
      </w:r>
      <w:r>
        <w:rPr>
          <w:rFonts w:ascii="Sylfaen"/>
          <w:sz w:val="24"/>
        </w:rPr>
        <w:t>პირადი ნომერი</w:t>
      </w:r>
      <w:r w:rsidR="00050381">
        <w:rPr>
          <w:rFonts w:ascii="Sylfaen"/>
          <w:sz w:val="24"/>
        </w:rPr>
        <w:t>)</w:t>
      </w:r>
      <w:r w:rsidR="00BB75B5">
        <w:rPr>
          <w:rFonts w:ascii="Sylfaen"/>
          <w:sz w:val="24"/>
        </w:rPr>
        <w:t>, სახელი, გვარი,</w:t>
      </w:r>
      <w:r w:rsidR="000209C4">
        <w:rPr>
          <w:rFonts w:ascii="Sylfaen"/>
          <w:sz w:val="24"/>
        </w:rPr>
        <w:t xml:space="preserve"> </w:t>
      </w:r>
      <w:r w:rsidR="00BB75B5">
        <w:rPr>
          <w:rFonts w:ascii="Sylfaen"/>
          <w:sz w:val="24"/>
        </w:rPr>
        <w:lastRenderedPageBreak/>
        <w:t>ტელეფონი</w:t>
      </w:r>
      <w:r w:rsidR="00BC03F7">
        <w:rPr>
          <w:rFonts w:ascii="Sylfaen"/>
          <w:sz w:val="24"/>
        </w:rPr>
        <w:t xml:space="preserve"> და გაააქტიურებთ შენახვის ღილაკს, გამოჩნდება საინფორმაციო შეტყობინება „მომხმარებელი დაემატა წარმატებით“</w:t>
      </w:r>
      <w:r w:rsidR="00BC69DE">
        <w:rPr>
          <w:rFonts w:ascii="Sylfaen"/>
          <w:sz w:val="24"/>
        </w:rPr>
        <w:t xml:space="preserve">. </w:t>
      </w:r>
    </w:p>
    <w:p w14:paraId="78848780" w14:textId="44E94CB6" w:rsidR="00BC69DE" w:rsidRDefault="00BC69DE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>შემდეგ აუცილებელია მომხმარებელს მიენიჭოს</w:t>
      </w:r>
      <w:r w:rsidR="007404D8">
        <w:rPr>
          <w:rFonts w:ascii="Sylfaen"/>
          <w:sz w:val="24"/>
        </w:rPr>
        <w:t xml:space="preserve"> კონკრეტულად ის უფლებები, რაც მას ჭირდება დაკისრებული სამსახურებრივი ვალდებულებების შესასრულებლად, ამისათვის გაააქტიურეთ ჩანაწერი „უფლებების მინიჭება“.  </w:t>
      </w:r>
    </w:p>
    <w:p w14:paraId="36B91DA9" w14:textId="33E3398F" w:rsidR="00A63926" w:rsidRDefault="00DC2D55" w:rsidP="00A02039">
      <w:pPr>
        <w:jc w:val="both"/>
        <w:rPr>
          <w:rFonts w:ascii="Sylfaen"/>
          <w:sz w:val="24"/>
        </w:rPr>
      </w:pPr>
      <w:r>
        <w:rPr>
          <w:rFonts w:ascii="Sylfaen"/>
          <w:noProof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5B30F3" wp14:editId="6FC87600">
                <wp:simplePos x="0" y="0"/>
                <wp:positionH relativeFrom="margin">
                  <wp:align>left</wp:align>
                </wp:positionH>
                <wp:positionV relativeFrom="paragraph">
                  <wp:posOffset>100387</wp:posOffset>
                </wp:positionV>
                <wp:extent cx="4422140" cy="900752"/>
                <wp:effectExtent l="0" t="0" r="0" b="3302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2140" cy="900752"/>
                          <a:chOff x="0" y="0"/>
                          <a:chExt cx="4422140" cy="900752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2101755" y="607325"/>
                            <a:ext cx="424076" cy="29342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14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E9671B" id="Group 14" o:spid="_x0000_s1026" style="position:absolute;margin-left:0;margin-top:7.9pt;width:348.2pt;height:70.95pt;z-index:251678720;mso-position-horizontal:left;mso-position-horizontal-relative:margin" coordsize="44221,9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">
                <v:shape id="Straight Arrow Connector 17" o:spid="_x0000_s1027" type="#_x0000_t32" style="position:absolute;left:21017;top:6073;width:4241;height:29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" strokecolor="black [3200]" strokeweight="2.25pt">
                  <v:stroke endarrow="block" joinstyle="miter"/>
                </v:shape>
                <v:shape id="Picture 5" o:spid="_x0000_s1028" type="#_x0000_t75" style="position:absolute;width:44221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</w:p>
    <w:p w14:paraId="59B5C9C0" w14:textId="1F0019C8" w:rsidR="00317F6A" w:rsidRDefault="00317F6A" w:rsidP="00A02039">
      <w:pPr>
        <w:jc w:val="both"/>
        <w:rPr>
          <w:rFonts w:ascii="Sylfaen"/>
          <w:sz w:val="24"/>
        </w:rPr>
      </w:pPr>
    </w:p>
    <w:p w14:paraId="67714CD2" w14:textId="1EE21131" w:rsidR="00A63926" w:rsidRDefault="00A63926" w:rsidP="00A02039">
      <w:pPr>
        <w:jc w:val="both"/>
        <w:rPr>
          <w:rFonts w:ascii="Sylfaen"/>
          <w:sz w:val="24"/>
        </w:rPr>
      </w:pPr>
    </w:p>
    <w:p w14:paraId="22031BA9" w14:textId="77777777" w:rsidR="00A63926" w:rsidRDefault="00A63926" w:rsidP="00A02039">
      <w:pPr>
        <w:jc w:val="both"/>
        <w:rPr>
          <w:rFonts w:ascii="Sylfaen"/>
          <w:sz w:val="24"/>
        </w:rPr>
      </w:pPr>
    </w:p>
    <w:p w14:paraId="15EEF355" w14:textId="20D77A4B" w:rsidR="00A42B76" w:rsidRDefault="007404D8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 xml:space="preserve">გაიხსნება </w:t>
      </w:r>
      <w:r w:rsidR="00AB5201">
        <w:rPr>
          <w:rFonts w:ascii="Sylfaen"/>
          <w:sz w:val="24"/>
        </w:rPr>
        <w:t>ფანჯარა სადაც ცარიელ გრაფაში მონიშნავთ ყველა სასურველ ფუნქციას</w:t>
      </w:r>
      <w:r w:rsidR="00A42B76">
        <w:rPr>
          <w:rFonts w:ascii="Sylfaen"/>
          <w:sz w:val="24"/>
        </w:rPr>
        <w:t xml:space="preserve"> და გაააქტიურებთ ღილაკს „შენახვა“.</w:t>
      </w:r>
    </w:p>
    <w:p w14:paraId="27F93B5F" w14:textId="10BFD8EA" w:rsidR="00A42B76" w:rsidRDefault="00A42B76" w:rsidP="00A02039">
      <w:pPr>
        <w:jc w:val="both"/>
        <w:rPr>
          <w:rFonts w:ascii="Sylfaen"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3AC612DA" wp14:editId="7863C519">
            <wp:extent cx="5943600" cy="3856990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D7BA2" w14:textId="77777777" w:rsidR="00DC2D55" w:rsidRDefault="00DC2D55" w:rsidP="00A02039">
      <w:pPr>
        <w:jc w:val="both"/>
        <w:rPr>
          <w:rFonts w:ascii="Sylfaen"/>
          <w:sz w:val="24"/>
        </w:rPr>
      </w:pPr>
    </w:p>
    <w:p w14:paraId="257CC841" w14:textId="048D17FA" w:rsidR="00DC2D55" w:rsidRDefault="00AB5201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 xml:space="preserve">თუ მონიშნავთ „პიროვნების იდენტიფიცირება სამოქალაქო რეესტრში </w:t>
      </w:r>
      <w:r>
        <w:rPr>
          <w:rFonts w:ascii="Sylfaen"/>
          <w:sz w:val="24"/>
          <w:lang w:val="en-US"/>
        </w:rPr>
        <w:t>(online) ფოტოთი!</w:t>
      </w:r>
      <w:r>
        <w:rPr>
          <w:rFonts w:ascii="Sylfaen"/>
          <w:sz w:val="24"/>
        </w:rPr>
        <w:t xml:space="preserve">“ მაშინ ვეღარ მონიშნავთ „პიროვნების იდენტიფიცირება </w:t>
      </w:r>
      <w:r w:rsidR="00A42B76">
        <w:rPr>
          <w:rFonts w:ascii="Sylfaen"/>
          <w:sz w:val="24"/>
        </w:rPr>
        <w:t xml:space="preserve">სამოქალაქო რეესტრში </w:t>
      </w:r>
      <w:r w:rsidR="00A42B76">
        <w:rPr>
          <w:rFonts w:ascii="Sylfaen"/>
          <w:sz w:val="24"/>
          <w:lang w:val="en-US"/>
        </w:rPr>
        <w:t>(online)</w:t>
      </w:r>
      <w:r w:rsidR="00A42B76">
        <w:rPr>
          <w:rFonts w:ascii="Sylfaen"/>
          <w:sz w:val="24"/>
        </w:rPr>
        <w:t xml:space="preserve"> ფოტოს გარეშე</w:t>
      </w:r>
      <w:r>
        <w:rPr>
          <w:rFonts w:ascii="Sylfaen"/>
          <w:sz w:val="24"/>
        </w:rPr>
        <w:t>“</w:t>
      </w:r>
      <w:r w:rsidR="00A42B76">
        <w:rPr>
          <w:rFonts w:ascii="Sylfaen"/>
          <w:sz w:val="24"/>
        </w:rPr>
        <w:t xml:space="preserve">, </w:t>
      </w:r>
    </w:p>
    <w:p w14:paraId="4613E9AF" w14:textId="04F8C574" w:rsidR="00A42B76" w:rsidRDefault="00A42B76" w:rsidP="00A02039">
      <w:pPr>
        <w:jc w:val="both"/>
        <w:rPr>
          <w:rFonts w:ascii="Sylfaen"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56BBB5AD" wp14:editId="268D4DE3">
            <wp:extent cx="5410200" cy="6572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ADC08" w14:textId="76F99126" w:rsidR="007404D8" w:rsidRDefault="00A42B76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lastRenderedPageBreak/>
        <w:t>აგრეთვე თუ მონიშნავთ „ინფორმაცია კორპორატიულად დაზღვეულთა ბაზიდან სრული“, მაშინ ვეღარ მონიშნავთ „ინფორმაცია კორპორატიულად დაზღვეულთა ბაზიდან“.</w:t>
      </w:r>
    </w:p>
    <w:p w14:paraId="0F7DDAC9" w14:textId="7712C04C" w:rsidR="00A42B76" w:rsidRDefault="00A42B76" w:rsidP="00A02039">
      <w:pPr>
        <w:jc w:val="both"/>
        <w:rPr>
          <w:rFonts w:ascii="Sylfaen"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67CFD30A" wp14:editId="15F1D668">
            <wp:extent cx="4276725" cy="61912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820AB" w14:textId="2267DA06" w:rsidR="00A42B76" w:rsidRPr="00AB5201" w:rsidRDefault="00A42B76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>ინფორმაციის შენახვის შემდეგ, შეგიძლიათ მოიძიოთ თქვენს მიერ დამატებული მომხმარებელი, მომხმარებლის სახელის (პირადი ნომრის</w:t>
      </w:r>
      <w:r w:rsidR="000862F5">
        <w:rPr>
          <w:rFonts w:ascii="Sylfaen"/>
          <w:sz w:val="24"/>
        </w:rPr>
        <w:t xml:space="preserve">) </w:t>
      </w:r>
      <w:r w:rsidR="00DC2D55">
        <w:rPr>
          <w:rFonts w:ascii="Sylfaen"/>
          <w:sz w:val="24"/>
        </w:rPr>
        <w:t xml:space="preserve">სრულად </w:t>
      </w:r>
      <w:r w:rsidR="000862F5">
        <w:rPr>
          <w:rFonts w:ascii="Sylfaen"/>
          <w:sz w:val="24"/>
        </w:rPr>
        <w:t>ან</w:t>
      </w:r>
      <w:r>
        <w:rPr>
          <w:rFonts w:ascii="Sylfaen"/>
          <w:sz w:val="24"/>
        </w:rPr>
        <w:t xml:space="preserve"> სახელის ან გვარის </w:t>
      </w:r>
      <w:r w:rsidR="00DC2D55">
        <w:rPr>
          <w:rFonts w:ascii="Sylfaen"/>
          <w:sz w:val="24"/>
        </w:rPr>
        <w:t xml:space="preserve">დასაწყისის ჩაწერით </w:t>
      </w:r>
      <w:r>
        <w:rPr>
          <w:rFonts w:ascii="Sylfaen"/>
          <w:sz w:val="24"/>
        </w:rPr>
        <w:t xml:space="preserve">საძიებო სვეტში </w:t>
      </w:r>
      <w:r w:rsidR="00DC2D55">
        <w:rPr>
          <w:rFonts w:ascii="Sylfaen"/>
          <w:sz w:val="24"/>
        </w:rPr>
        <w:t xml:space="preserve">და </w:t>
      </w:r>
      <w:r w:rsidR="000862F5">
        <w:rPr>
          <w:rFonts w:ascii="Sylfaen"/>
          <w:sz w:val="24"/>
        </w:rPr>
        <w:t>ძებნის ღილაკის დახმარებით.</w:t>
      </w:r>
    </w:p>
    <w:p w14:paraId="465DB7DB" w14:textId="1BA492B8" w:rsidR="00BB75B5" w:rsidRDefault="00A42B76" w:rsidP="00A02039">
      <w:pPr>
        <w:jc w:val="both"/>
        <w:rPr>
          <w:rFonts w:ascii="Sylfae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8CAA0" wp14:editId="79BB1E8E">
                <wp:simplePos x="0" y="0"/>
                <wp:positionH relativeFrom="column">
                  <wp:posOffset>1290258</wp:posOffset>
                </wp:positionH>
                <wp:positionV relativeFrom="paragraph">
                  <wp:posOffset>575450</wp:posOffset>
                </wp:positionV>
                <wp:extent cx="336589" cy="89325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89" cy="8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2D1C3" id="Rectangle 23" o:spid="_x0000_s1026" style="position:absolute;margin-left:101.6pt;margin-top:45.3pt;width:26.5pt;height: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" fillcolor="window" strokecolor="window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E53D3" wp14:editId="1A90386E">
                <wp:simplePos x="0" y="0"/>
                <wp:positionH relativeFrom="column">
                  <wp:posOffset>286102</wp:posOffset>
                </wp:positionH>
                <wp:positionV relativeFrom="paragraph">
                  <wp:posOffset>586670</wp:posOffset>
                </wp:positionV>
                <wp:extent cx="420272" cy="78417"/>
                <wp:effectExtent l="0" t="0" r="18415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272" cy="78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99ED7" id="Rectangle 22" o:spid="_x0000_s1026" style="position:absolute;margin-left:22.55pt;margin-top:46.2pt;width:33.1pt;height: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" fillcolor="white [3212]" strokecolor="white [3212]" strokeweight="1pt"/>
            </w:pict>
          </mc:Fallback>
        </mc:AlternateContent>
      </w:r>
      <w:r w:rsidR="00BB75B5">
        <w:rPr>
          <w:noProof/>
          <w:lang w:val="en-US" w:eastAsia="en-US"/>
        </w:rPr>
        <w:drawing>
          <wp:inline distT="0" distB="0" distL="0" distR="0" wp14:anchorId="4318A835" wp14:editId="29D19DC4">
            <wp:extent cx="5943600" cy="687070"/>
            <wp:effectExtent l="19050" t="19050" r="1905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0FEC0" w14:textId="56B3084C" w:rsidR="006A29E8" w:rsidRDefault="000862F5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 xml:space="preserve">აგრეთვე შესაძლებელია უკვე შექმნილი მომხმარებლისთვის გარკვეული უფლებების </w:t>
      </w:r>
      <w:r w:rsidR="006A29E8">
        <w:rPr>
          <w:rFonts w:ascii="Sylfaen"/>
          <w:sz w:val="24"/>
        </w:rPr>
        <w:t xml:space="preserve">მინიჭება </w:t>
      </w:r>
      <w:r w:rsidR="00D16333">
        <w:rPr>
          <w:rFonts w:ascii="Sylfaen"/>
          <w:sz w:val="24"/>
        </w:rPr>
        <w:t>ან/</w:t>
      </w:r>
      <w:r w:rsidR="006A29E8">
        <w:rPr>
          <w:rFonts w:ascii="Sylfaen"/>
          <w:sz w:val="24"/>
        </w:rPr>
        <w:t>და შეზღუდვა.</w:t>
      </w:r>
      <w:r w:rsidR="008060C9">
        <w:rPr>
          <w:rFonts w:ascii="Sylfaen"/>
          <w:sz w:val="24"/>
        </w:rPr>
        <w:t xml:space="preserve"> ამისათვის გაააქტიურეთ „მომხმარებლის უფლებების“ ღილაკი</w:t>
      </w:r>
    </w:p>
    <w:p w14:paraId="5EE0D628" w14:textId="2D522167" w:rsidR="00DC2D55" w:rsidRDefault="00DC2D55" w:rsidP="00A02039">
      <w:pPr>
        <w:jc w:val="both"/>
        <w:rPr>
          <w:rFonts w:ascii="Sylfaen"/>
          <w:sz w:val="24"/>
        </w:rPr>
      </w:pPr>
      <w:r>
        <w:rPr>
          <w:rFonts w:ascii="Sylfaen"/>
          <w:noProof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EA5BBCC" wp14:editId="699E3ED1">
                <wp:simplePos x="0" y="0"/>
                <wp:positionH relativeFrom="column">
                  <wp:posOffset>74759</wp:posOffset>
                </wp:positionH>
                <wp:positionV relativeFrom="paragraph">
                  <wp:posOffset>6198</wp:posOffset>
                </wp:positionV>
                <wp:extent cx="895350" cy="598227"/>
                <wp:effectExtent l="0" t="1905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598227"/>
                          <a:chOff x="0" y="0"/>
                          <a:chExt cx="895350" cy="598227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 flipH="1">
                            <a:off x="307075" y="0"/>
                            <a:ext cx="358320" cy="31631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3427"/>
                            <a:ext cx="89535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08CE22" id="Group 44" o:spid="_x0000_s1026" style="position:absolute;margin-left:5.9pt;margin-top:.5pt;width:70.5pt;height:47.1pt;z-index:251680768" coordsize="8953,5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">
                <v:shape id="Straight Arrow Connector 27" o:spid="_x0000_s1027" type="#_x0000_t32" style="position:absolute;left:3070;width:3583;height:3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" strokecolor="black [3200]" strokeweight="2.25pt">
                  <v:stroke endarrow="block" joinstyle="miter"/>
                </v:shape>
                <v:shape id="Picture 37" o:spid="_x0000_s1028" type="#_x0000_t75" style="position:absolute;top:2934;width:895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">
                  <v:imagedata r:id="rId21" o:title=""/>
                  <v:path arrowok="t"/>
                </v:shape>
              </v:group>
            </w:pict>
          </mc:Fallback>
        </mc:AlternateContent>
      </w:r>
    </w:p>
    <w:p w14:paraId="6D4CE000" w14:textId="4777FFB8" w:rsidR="008060C9" w:rsidRDefault="008060C9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 xml:space="preserve">  </w:t>
      </w:r>
    </w:p>
    <w:p w14:paraId="619A0C76" w14:textId="77777777" w:rsidR="00DC2D55" w:rsidRDefault="00DC2D55" w:rsidP="00A02039">
      <w:pPr>
        <w:jc w:val="both"/>
        <w:rPr>
          <w:rFonts w:ascii="Sylfaen"/>
          <w:sz w:val="24"/>
        </w:rPr>
      </w:pPr>
    </w:p>
    <w:p w14:paraId="139D69F3" w14:textId="53BD784E" w:rsidR="000862F5" w:rsidRDefault="008060C9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 xml:space="preserve">და ჩამოთვლილი </w:t>
      </w:r>
      <w:r w:rsidR="006A29E8">
        <w:rPr>
          <w:rFonts w:ascii="Sylfaen"/>
          <w:sz w:val="24"/>
        </w:rPr>
        <w:t>უფლებების</w:t>
      </w:r>
      <w:r>
        <w:rPr>
          <w:rFonts w:ascii="Sylfaen"/>
          <w:sz w:val="24"/>
        </w:rPr>
        <w:t xml:space="preserve"> </w:t>
      </w:r>
      <w:r w:rsidR="006A29E8">
        <w:rPr>
          <w:rFonts w:ascii="Sylfaen"/>
          <w:sz w:val="24"/>
        </w:rPr>
        <w:t>შესაბამისი</w:t>
      </w:r>
      <w:r>
        <w:rPr>
          <w:rFonts w:ascii="Sylfaen"/>
          <w:sz w:val="24"/>
        </w:rPr>
        <w:t xml:space="preserve"> </w:t>
      </w:r>
      <w:r w:rsidR="006A29E8">
        <w:rPr>
          <w:rFonts w:ascii="Sylfaen"/>
          <w:sz w:val="24"/>
        </w:rPr>
        <w:t>გრაფა</w:t>
      </w:r>
      <w:r>
        <w:rPr>
          <w:rFonts w:ascii="Sylfaen"/>
          <w:sz w:val="24"/>
        </w:rPr>
        <w:t xml:space="preserve"> </w:t>
      </w:r>
      <w:r w:rsidR="006A29E8">
        <w:rPr>
          <w:rFonts w:ascii="Sylfaen"/>
          <w:sz w:val="24"/>
        </w:rPr>
        <w:t>მონიშნეთ ან</w:t>
      </w:r>
      <w:r w:rsidR="00751262">
        <w:rPr>
          <w:rFonts w:ascii="Sylfaen"/>
          <w:sz w:val="24"/>
        </w:rPr>
        <w:t>/და</w:t>
      </w:r>
      <w:r w:rsidR="006A29E8">
        <w:rPr>
          <w:rFonts w:ascii="Sylfaen"/>
          <w:sz w:val="24"/>
        </w:rPr>
        <w:t xml:space="preserve"> გააუქმეთ არსებული მონიშვნა.</w:t>
      </w:r>
    </w:p>
    <w:p w14:paraId="149ED931" w14:textId="5585BAB2" w:rsidR="008060C9" w:rsidRDefault="006A29E8" w:rsidP="00A02039">
      <w:pPr>
        <w:jc w:val="both"/>
        <w:rPr>
          <w:rFonts w:ascii="Sylfaen"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06581BBB" wp14:editId="76DCD73A">
            <wp:extent cx="361950" cy="8382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D6C14" w14:textId="24DBCECC" w:rsidR="000C7440" w:rsidRDefault="006A29E8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>თუ გსურთ არსებული მომხმარებლის წაშლა/გაუქმება გამოიყენეთ, „მომხმარებლის წაშლის“ ღილაკი.</w:t>
      </w:r>
    </w:p>
    <w:p w14:paraId="63CC1871" w14:textId="7F985B5D" w:rsidR="00DC2D55" w:rsidRDefault="00DC2D55" w:rsidP="00A02039">
      <w:pPr>
        <w:jc w:val="both"/>
        <w:rPr>
          <w:rFonts w:ascii="Sylfaen"/>
          <w:sz w:val="24"/>
        </w:rPr>
      </w:pPr>
      <w:r>
        <w:rPr>
          <w:rFonts w:ascii="Sylfaen"/>
          <w:noProof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2F5FF71" wp14:editId="1139BD37">
                <wp:simplePos x="0" y="0"/>
                <wp:positionH relativeFrom="column">
                  <wp:posOffset>0</wp:posOffset>
                </wp:positionH>
                <wp:positionV relativeFrom="paragraph">
                  <wp:posOffset>68267</wp:posOffset>
                </wp:positionV>
                <wp:extent cx="895350" cy="557284"/>
                <wp:effectExtent l="0" t="1905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557284"/>
                          <a:chOff x="0" y="0"/>
                          <a:chExt cx="895350" cy="557284"/>
                        </a:xfrm>
                      </wpg:grpSpPr>
                      <wps:wsp>
                        <wps:cNvPr id="30" name="Straight Arrow Connector 30"/>
                        <wps:cNvCnPr/>
                        <wps:spPr>
                          <a:xfrm flipH="1">
                            <a:off x="559558" y="0"/>
                            <a:ext cx="300251" cy="282196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2484"/>
                            <a:ext cx="89535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74A986" id="Group 45" o:spid="_x0000_s1026" style="position:absolute;margin-left:0;margin-top:5.4pt;width:70.5pt;height:43.9pt;z-index:251682816" coordsize="8953,5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">
                <v:shape id="Straight Arrow Connector 30" o:spid="_x0000_s1027" type="#_x0000_t32" style="position:absolute;left:5595;width:3003;height:2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" strokecolor="windowText" strokeweight="2.25pt">
                  <v:stroke endarrow="block" joinstyle="miter"/>
                </v:shape>
                <v:shape id="Picture 40" o:spid="_x0000_s1028" type="#_x0000_t75" style="position:absolute;top:2524;width:895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">
                  <v:imagedata r:id="rId21" o:title=""/>
                  <v:path arrowok="t"/>
                </v:shape>
              </v:group>
            </w:pict>
          </mc:Fallback>
        </mc:AlternateContent>
      </w:r>
    </w:p>
    <w:p w14:paraId="74C752AC" w14:textId="26FE78C8" w:rsidR="006A29E8" w:rsidRDefault="006A29E8" w:rsidP="00A02039">
      <w:pPr>
        <w:jc w:val="both"/>
        <w:rPr>
          <w:rFonts w:ascii="Sylfaen"/>
          <w:sz w:val="24"/>
        </w:rPr>
      </w:pPr>
    </w:p>
    <w:p w14:paraId="0B6C4662" w14:textId="77777777" w:rsidR="00DC2D55" w:rsidRDefault="00DC2D55" w:rsidP="00A02039">
      <w:pPr>
        <w:jc w:val="both"/>
        <w:rPr>
          <w:rFonts w:ascii="Sylfaen"/>
          <w:sz w:val="24"/>
        </w:rPr>
      </w:pPr>
    </w:p>
    <w:p w14:paraId="247E0C93" w14:textId="4078E698" w:rsidR="006A29E8" w:rsidRDefault="006A29E8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>წაშლილი/გაუქმებული მომხმარებლის შესაბამისი ჩანაწერი მიიღებს ვარდისფერ შეფერილობას.</w:t>
      </w:r>
    </w:p>
    <w:p w14:paraId="0F26BC67" w14:textId="79332DDB" w:rsidR="006A29E8" w:rsidRDefault="006A29E8" w:rsidP="00A02039">
      <w:pPr>
        <w:jc w:val="both"/>
        <w:rPr>
          <w:rFonts w:ascii="Sylfaen"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04D6D316" wp14:editId="6F1CA53E">
            <wp:extent cx="5943600" cy="478155"/>
            <wp:effectExtent l="19050" t="19050" r="1905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32631" w14:textId="43D746ED" w:rsidR="006A29E8" w:rsidRDefault="006A29E8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lastRenderedPageBreak/>
        <w:t>შესაძლებელია წაშლილი/გაუქმებული მომხმარებლის აღდგენა, ამისათვის გაააქტიურეთ ღილაკი „მომხმარებლის აღდგენა“.</w:t>
      </w:r>
    </w:p>
    <w:p w14:paraId="0F3AD987" w14:textId="1AF692C8" w:rsidR="00DC2D55" w:rsidRDefault="00BC5D8A" w:rsidP="00A02039">
      <w:pPr>
        <w:jc w:val="both"/>
        <w:rPr>
          <w:rFonts w:ascii="Sylfaen"/>
          <w:sz w:val="24"/>
        </w:rPr>
      </w:pPr>
      <w:r>
        <w:rPr>
          <w:rFonts w:ascii="Sylfaen"/>
          <w:noProof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69BD67" wp14:editId="6B051D4B">
                <wp:simplePos x="0" y="0"/>
                <wp:positionH relativeFrom="column">
                  <wp:posOffset>0</wp:posOffset>
                </wp:positionH>
                <wp:positionV relativeFrom="paragraph">
                  <wp:posOffset>30006</wp:posOffset>
                </wp:positionV>
                <wp:extent cx="975815" cy="562828"/>
                <wp:effectExtent l="0" t="19050" r="34290" b="889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815" cy="562828"/>
                          <a:chOff x="0" y="0"/>
                          <a:chExt cx="975815" cy="562828"/>
                        </a:xfrm>
                      </wpg:grpSpPr>
                      <wps:wsp>
                        <wps:cNvPr id="33" name="Straight Arrow Connector 33"/>
                        <wps:cNvCnPr/>
                        <wps:spPr>
                          <a:xfrm flipH="1">
                            <a:off x="641445" y="0"/>
                            <a:ext cx="334370" cy="282196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6603"/>
                            <a:ext cx="73342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0A45CF" id="Group 50" o:spid="_x0000_s1026" style="position:absolute;margin-left:0;margin-top:2.35pt;width:76.85pt;height:44.3pt;z-index:251692032" coordsize="9758,5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">
                <v:shape id="Straight Arrow Connector 33" o:spid="_x0000_s1027" type="#_x0000_t32" style="position:absolute;left:6414;width:3344;height:2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" strokecolor="windowText" strokeweight="2.25pt">
                  <v:stroke endarrow="block" joinstyle="miter"/>
                </v:shape>
                <v:shape id="Picture 49" o:spid="_x0000_s1028" type="#_x0000_t75" style="position:absolute;top:2866;width:7334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">
                  <v:imagedata r:id="rId25" o:title=""/>
                  <v:path arrowok="t"/>
                </v:shape>
              </v:group>
            </w:pict>
          </mc:Fallback>
        </mc:AlternateContent>
      </w:r>
    </w:p>
    <w:p w14:paraId="1695C7E5" w14:textId="1B044C01" w:rsidR="006A29E8" w:rsidRDefault="006A29E8" w:rsidP="00A02039">
      <w:pPr>
        <w:jc w:val="both"/>
        <w:rPr>
          <w:rFonts w:ascii="Sylfaen"/>
          <w:sz w:val="24"/>
        </w:rPr>
      </w:pPr>
    </w:p>
    <w:p w14:paraId="7B198A86" w14:textId="77777777" w:rsidR="00BC5D8A" w:rsidRDefault="00BC5D8A" w:rsidP="00A02039">
      <w:pPr>
        <w:jc w:val="both"/>
        <w:rPr>
          <w:rFonts w:ascii="Sylfaen"/>
          <w:sz w:val="24"/>
        </w:rPr>
      </w:pPr>
    </w:p>
    <w:p w14:paraId="31A0F0BF" w14:textId="3E41BDC2" w:rsidR="0014116E" w:rsidRDefault="0014116E" w:rsidP="00A02039">
      <w:pPr>
        <w:jc w:val="both"/>
        <w:rPr>
          <w:rFonts w:ascii="Sylfaen"/>
          <w:sz w:val="24"/>
        </w:rPr>
      </w:pPr>
      <w:bookmarkStart w:id="0" w:name="_GoBack"/>
      <w:bookmarkEnd w:id="0"/>
      <w:r>
        <w:rPr>
          <w:rFonts w:ascii="Sylfaen"/>
          <w:sz w:val="24"/>
        </w:rPr>
        <w:t>თუ მომხმარებელს დაავიწყდა პაროლი, „მომხმარებლის პაროლის განულება“ ღილაკის საშუალებით შესაძლებელია მისი</w:t>
      </w:r>
      <w:r w:rsidR="00751262">
        <w:rPr>
          <w:rFonts w:ascii="Sylfaen"/>
          <w:sz w:val="24"/>
        </w:rPr>
        <w:t xml:space="preserve"> განულება</w:t>
      </w:r>
      <w:r>
        <w:rPr>
          <w:rFonts w:ascii="Sylfaen"/>
          <w:sz w:val="24"/>
        </w:rPr>
        <w:t xml:space="preserve">, განულების შემდეგ </w:t>
      </w:r>
      <w:r w:rsidR="00751262">
        <w:rPr>
          <w:rFonts w:ascii="Sylfaen"/>
          <w:sz w:val="24"/>
        </w:rPr>
        <w:t xml:space="preserve">კი </w:t>
      </w:r>
      <w:r>
        <w:rPr>
          <w:rFonts w:ascii="Sylfaen"/>
          <w:sz w:val="24"/>
        </w:rPr>
        <w:t xml:space="preserve">მომხმარებლის </w:t>
      </w:r>
      <w:r w:rsidR="00751262">
        <w:rPr>
          <w:rFonts w:ascii="Sylfaen"/>
          <w:sz w:val="24"/>
        </w:rPr>
        <w:t xml:space="preserve">დროებითი </w:t>
      </w:r>
      <w:r>
        <w:rPr>
          <w:rFonts w:ascii="Sylfaen"/>
          <w:sz w:val="24"/>
        </w:rPr>
        <w:t xml:space="preserve">პაროლი იქნება ნებისმიერი ერთი სიმბოლო კლავიატურაზე, რის შემდეგაც სავალდებულოა პაროლის შეცვლა ახალი პაროლით, რომელიც მინიმუმ 6 სიმბოლოსგან </w:t>
      </w:r>
      <w:r w:rsidR="00751262">
        <w:rPr>
          <w:rFonts w:ascii="Sylfaen"/>
          <w:sz w:val="24"/>
        </w:rPr>
        <w:t>უნდა</w:t>
      </w:r>
      <w:r>
        <w:rPr>
          <w:rFonts w:ascii="Sylfaen"/>
          <w:sz w:val="24"/>
        </w:rPr>
        <w:t xml:space="preserve"> </w:t>
      </w:r>
      <w:r w:rsidR="00751262">
        <w:rPr>
          <w:rFonts w:ascii="Sylfaen"/>
          <w:sz w:val="24"/>
        </w:rPr>
        <w:t>შედგებოდეს</w:t>
      </w:r>
      <w:r>
        <w:rPr>
          <w:rFonts w:ascii="Sylfaen"/>
          <w:sz w:val="24"/>
        </w:rPr>
        <w:t>.</w:t>
      </w:r>
    </w:p>
    <w:p w14:paraId="6DE8EFD5" w14:textId="000DA5F7" w:rsidR="0014116E" w:rsidRDefault="00B7228F" w:rsidP="00A02039">
      <w:pPr>
        <w:jc w:val="both"/>
        <w:rPr>
          <w:rFonts w:ascii="Sylfaen"/>
          <w:sz w:val="24"/>
        </w:rPr>
      </w:pPr>
      <w:r>
        <w:rPr>
          <w:rFonts w:ascii="Sylfaen"/>
          <w:noProof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6A49759" wp14:editId="3F38C425">
                <wp:simplePos x="0" y="0"/>
                <wp:positionH relativeFrom="column">
                  <wp:posOffset>0</wp:posOffset>
                </wp:positionH>
                <wp:positionV relativeFrom="paragraph">
                  <wp:posOffset>122858</wp:posOffset>
                </wp:positionV>
                <wp:extent cx="895350" cy="502693"/>
                <wp:effectExtent l="38100" t="1905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502693"/>
                          <a:chOff x="0" y="0"/>
                          <a:chExt cx="895350" cy="502693"/>
                        </a:xfrm>
                      </wpg:grpSpPr>
                      <wps:wsp>
                        <wps:cNvPr id="35" name="Straight Arrow Connector 35"/>
                        <wps:cNvCnPr/>
                        <wps:spPr>
                          <a:xfrm flipH="1">
                            <a:off x="81887" y="0"/>
                            <a:ext cx="375313" cy="207844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893"/>
                            <a:ext cx="89535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F7C9A6" id="Group 46" o:spid="_x0000_s1026" style="position:absolute;margin-left:0;margin-top:9.65pt;width:70.5pt;height:39.6pt;z-index:251684864" coordsize="8953,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">
                <v:shape id="Straight Arrow Connector 35" o:spid="_x0000_s1027" type="#_x0000_t32" style="position:absolute;left:818;width:3754;height:20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" strokecolor="windowText" strokeweight="2.25pt">
                  <v:stroke endarrow="block" joinstyle="miter"/>
                </v:shape>
                <v:shape id="Picture 42" o:spid="_x0000_s1028" type="#_x0000_t75" style="position:absolute;top:1978;width:895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">
                  <v:imagedata r:id="rId21" o:title=""/>
                  <v:path arrowok="t"/>
                </v:shape>
              </v:group>
            </w:pict>
          </mc:Fallback>
        </mc:AlternateContent>
      </w:r>
    </w:p>
    <w:p w14:paraId="5727BF8A" w14:textId="3EEB97A3" w:rsidR="00DC2D55" w:rsidRDefault="00DC2D55" w:rsidP="00A02039">
      <w:pPr>
        <w:jc w:val="both"/>
        <w:rPr>
          <w:rFonts w:ascii="Sylfaen"/>
          <w:sz w:val="24"/>
        </w:rPr>
      </w:pPr>
    </w:p>
    <w:p w14:paraId="3BFA9215" w14:textId="77777777" w:rsidR="00DC2D55" w:rsidRDefault="00DC2D55" w:rsidP="00A02039">
      <w:pPr>
        <w:jc w:val="both"/>
        <w:rPr>
          <w:rFonts w:ascii="Sylfaen"/>
          <w:sz w:val="24"/>
        </w:rPr>
      </w:pPr>
    </w:p>
    <w:p w14:paraId="675946BE" w14:textId="7338B1D1" w:rsidR="00A42B76" w:rsidRDefault="000209C4" w:rsidP="00A02039">
      <w:pPr>
        <w:jc w:val="both"/>
        <w:rPr>
          <w:rFonts w:ascii="Sylfaen"/>
          <w:sz w:val="24"/>
          <w:szCs w:val="24"/>
        </w:rPr>
      </w:pPr>
      <w:r>
        <w:rPr>
          <w:rFonts w:ascii="Sylfaen"/>
          <w:sz w:val="24"/>
        </w:rPr>
        <w:t xml:space="preserve">აგრეთვე შესაძლებელია </w:t>
      </w:r>
      <w:r w:rsidRPr="0095341B">
        <w:rPr>
          <w:rFonts w:ascii="Sylfaen"/>
          <w:sz w:val="24"/>
          <w:szCs w:val="24"/>
        </w:rPr>
        <w:t xml:space="preserve">თქვენს </w:t>
      </w:r>
      <w:r>
        <w:rPr>
          <w:rFonts w:ascii="Sylfaen"/>
          <w:sz w:val="24"/>
          <w:szCs w:val="24"/>
        </w:rPr>
        <w:t>ტერი</w:t>
      </w:r>
      <w:r w:rsidRPr="0095341B">
        <w:rPr>
          <w:rFonts w:ascii="Sylfaen"/>
          <w:sz w:val="24"/>
          <w:szCs w:val="24"/>
        </w:rPr>
        <w:t xml:space="preserve">ტორიულ </w:t>
      </w:r>
      <w:r>
        <w:rPr>
          <w:rFonts w:ascii="Sylfaen"/>
          <w:sz w:val="24"/>
          <w:szCs w:val="24"/>
        </w:rPr>
        <w:t>ერთეულში</w:t>
      </w:r>
      <w:r w:rsidRPr="0095341B">
        <w:rPr>
          <w:rFonts w:ascii="Sylfaen"/>
          <w:sz w:val="24"/>
          <w:szCs w:val="24"/>
        </w:rPr>
        <w:t xml:space="preserve"> </w:t>
      </w:r>
      <w:r>
        <w:rPr>
          <w:rFonts w:ascii="Sylfaen"/>
          <w:sz w:val="24"/>
          <w:szCs w:val="24"/>
        </w:rPr>
        <w:t>ან/და</w:t>
      </w:r>
      <w:r w:rsidRPr="0095341B">
        <w:rPr>
          <w:rFonts w:ascii="Sylfaen"/>
          <w:sz w:val="24"/>
          <w:szCs w:val="24"/>
        </w:rPr>
        <w:t xml:space="preserve"> სტრუქტურულ </w:t>
      </w:r>
      <w:r>
        <w:rPr>
          <w:rFonts w:ascii="Sylfaen"/>
          <w:sz w:val="24"/>
          <w:szCs w:val="24"/>
        </w:rPr>
        <w:t>ერთ</w:t>
      </w:r>
      <w:r w:rsidRPr="0095341B">
        <w:rPr>
          <w:rFonts w:ascii="Sylfaen"/>
          <w:sz w:val="24"/>
          <w:szCs w:val="24"/>
        </w:rPr>
        <w:t>ეულში გამოყოფილ</w:t>
      </w:r>
      <w:r>
        <w:rPr>
          <w:rFonts w:ascii="Sylfaen"/>
          <w:sz w:val="24"/>
          <w:szCs w:val="24"/>
        </w:rPr>
        <w:t>ი</w:t>
      </w:r>
      <w:r w:rsidRPr="0095341B">
        <w:rPr>
          <w:rFonts w:ascii="Sylfaen"/>
          <w:sz w:val="24"/>
          <w:szCs w:val="24"/>
        </w:rPr>
        <w:t xml:space="preserve"> უფლებამოსილ</w:t>
      </w:r>
      <w:r>
        <w:rPr>
          <w:rFonts w:ascii="Sylfaen"/>
          <w:sz w:val="24"/>
          <w:szCs w:val="24"/>
        </w:rPr>
        <w:t>ი</w:t>
      </w:r>
      <w:r w:rsidRPr="0095341B">
        <w:rPr>
          <w:rFonts w:ascii="Sylfaen"/>
          <w:sz w:val="24"/>
          <w:szCs w:val="24"/>
        </w:rPr>
        <w:t xml:space="preserve"> პირ</w:t>
      </w:r>
      <w:r>
        <w:rPr>
          <w:rFonts w:ascii="Sylfaen"/>
          <w:sz w:val="24"/>
          <w:szCs w:val="24"/>
        </w:rPr>
        <w:t>ი</w:t>
      </w:r>
      <w:r w:rsidRPr="0095341B">
        <w:rPr>
          <w:rFonts w:ascii="Sylfaen"/>
          <w:sz w:val="24"/>
          <w:szCs w:val="24"/>
        </w:rPr>
        <w:t>ს</w:t>
      </w:r>
      <w:r>
        <w:rPr>
          <w:rFonts w:ascii="Sylfaen"/>
          <w:sz w:val="24"/>
          <w:szCs w:val="24"/>
        </w:rPr>
        <w:t xml:space="preserve"> მიერ შექმნილი მომხმარებლის (</w:t>
      </w:r>
      <w:r>
        <w:rPr>
          <w:rFonts w:ascii="Sylfaen"/>
          <w:sz w:val="24"/>
          <w:szCs w:val="24"/>
          <w:lang w:val="en-US"/>
        </w:rPr>
        <w:t xml:space="preserve">User) </w:t>
      </w:r>
      <w:r>
        <w:rPr>
          <w:rFonts w:ascii="Sylfaen"/>
          <w:sz w:val="24"/>
          <w:szCs w:val="24"/>
        </w:rPr>
        <w:t>რედაქტირება</w:t>
      </w:r>
      <w:r w:rsidR="00B7228F">
        <w:rPr>
          <w:rFonts w:ascii="Sylfaen"/>
          <w:sz w:val="24"/>
          <w:szCs w:val="24"/>
        </w:rPr>
        <w:t xml:space="preserve"> შესაბამისი </w:t>
      </w:r>
      <w:r w:rsidR="00DC055D">
        <w:rPr>
          <w:rFonts w:ascii="Sylfaen"/>
          <w:sz w:val="24"/>
          <w:szCs w:val="24"/>
        </w:rPr>
        <w:t>ღილაკის მეშვეობით.</w:t>
      </w:r>
    </w:p>
    <w:p w14:paraId="3408EA69" w14:textId="5FBADEF0" w:rsidR="00F06447" w:rsidRDefault="00F06447" w:rsidP="00A02039">
      <w:pPr>
        <w:jc w:val="both"/>
        <w:rPr>
          <w:rFonts w:ascii="Sylfaen"/>
          <w:sz w:val="24"/>
        </w:rPr>
      </w:pPr>
      <w:r>
        <w:rPr>
          <w:rFonts w:ascii="Sylfaen"/>
          <w:noProof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8521C24" wp14:editId="7FC984D2">
                <wp:simplePos x="0" y="0"/>
                <wp:positionH relativeFrom="margin">
                  <wp:align>left</wp:align>
                </wp:positionH>
                <wp:positionV relativeFrom="paragraph">
                  <wp:posOffset>104671</wp:posOffset>
                </wp:positionV>
                <wp:extent cx="1146412" cy="495869"/>
                <wp:effectExtent l="0" t="19050" r="15875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412" cy="495869"/>
                          <a:chOff x="0" y="0"/>
                          <a:chExt cx="1146412" cy="495869"/>
                        </a:xfrm>
                      </wpg:grpSpPr>
                      <wps:wsp>
                        <wps:cNvPr id="24" name="Straight Arrow Connector 24"/>
                        <wps:cNvCnPr/>
                        <wps:spPr>
                          <a:xfrm flipH="1">
                            <a:off x="730155" y="0"/>
                            <a:ext cx="416257" cy="207844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1069"/>
                            <a:ext cx="89535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0EBF66" id="Group 48" o:spid="_x0000_s1026" style="position:absolute;margin-left:0;margin-top:8.25pt;width:90.25pt;height:39.05pt;z-index:251689984;mso-position-horizontal:left;mso-position-horizontal-relative:margin" coordsize="11464,4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">
                <v:shape id="Straight Arrow Connector 24" o:spid="_x0000_s1027" type="#_x0000_t32" style="position:absolute;left:7301;width:4163;height:20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" strokecolor="windowText" strokeweight="2.25pt">
                  <v:stroke endarrow="block" joinstyle="miter"/>
                </v:shape>
                <v:shape id="Picture 43" o:spid="_x0000_s1028" type="#_x0000_t75" style="position:absolute;top:1910;width:895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">
                  <v:imagedata r:id="rId21" o:title=""/>
                  <v:path arrowok="t"/>
                </v:shape>
                <w10:wrap anchorx="margin"/>
              </v:group>
            </w:pict>
          </mc:Fallback>
        </mc:AlternateContent>
      </w:r>
    </w:p>
    <w:p w14:paraId="36B9C423" w14:textId="77777777" w:rsidR="00F06447" w:rsidRDefault="00F06447" w:rsidP="00A02039">
      <w:pPr>
        <w:jc w:val="both"/>
        <w:rPr>
          <w:rFonts w:ascii="Sylfaen"/>
          <w:sz w:val="24"/>
        </w:rPr>
      </w:pPr>
    </w:p>
    <w:p w14:paraId="5D822314" w14:textId="7F5AE77C" w:rsidR="000209C4" w:rsidRDefault="000209C4" w:rsidP="00A02039">
      <w:pPr>
        <w:jc w:val="both"/>
        <w:rPr>
          <w:rFonts w:ascii="Sylfaen"/>
          <w:sz w:val="24"/>
        </w:rPr>
      </w:pPr>
    </w:p>
    <w:p w14:paraId="5D6F7CF3" w14:textId="59041704" w:rsidR="00F06447" w:rsidRPr="000209C4" w:rsidRDefault="00F06447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>მომხმარებლის რედაქტირების დროს შესაძლებელია ყველა მონაცემის რედაქტირება, გარდა მომხხმარებლის სახელისა (პირადი ნომერი)</w:t>
      </w:r>
    </w:p>
    <w:sectPr w:rsidR="00F06447" w:rsidRPr="000209C4" w:rsidSect="00F80BB3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DBFFFA" w16cid:durableId="1DC2DE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2C"/>
    <w:rsid w:val="00004082"/>
    <w:rsid w:val="000209C4"/>
    <w:rsid w:val="00050381"/>
    <w:rsid w:val="000862F5"/>
    <w:rsid w:val="000C7440"/>
    <w:rsid w:val="0014116E"/>
    <w:rsid w:val="00272DC3"/>
    <w:rsid w:val="00274C37"/>
    <w:rsid w:val="002D7DF1"/>
    <w:rsid w:val="00317F6A"/>
    <w:rsid w:val="003824DB"/>
    <w:rsid w:val="003A1EA7"/>
    <w:rsid w:val="003D40A5"/>
    <w:rsid w:val="005E248F"/>
    <w:rsid w:val="0063082B"/>
    <w:rsid w:val="006A29E8"/>
    <w:rsid w:val="007404D8"/>
    <w:rsid w:val="00751262"/>
    <w:rsid w:val="008060C9"/>
    <w:rsid w:val="00820EF5"/>
    <w:rsid w:val="00831BBE"/>
    <w:rsid w:val="008A2268"/>
    <w:rsid w:val="00A02039"/>
    <w:rsid w:val="00A42B76"/>
    <w:rsid w:val="00A63926"/>
    <w:rsid w:val="00AB5201"/>
    <w:rsid w:val="00B1732C"/>
    <w:rsid w:val="00B20C90"/>
    <w:rsid w:val="00B37F6C"/>
    <w:rsid w:val="00B7228F"/>
    <w:rsid w:val="00BB75B5"/>
    <w:rsid w:val="00BC03F7"/>
    <w:rsid w:val="00BC5D8A"/>
    <w:rsid w:val="00BC69DE"/>
    <w:rsid w:val="00C36630"/>
    <w:rsid w:val="00D16333"/>
    <w:rsid w:val="00D66EBC"/>
    <w:rsid w:val="00DC055D"/>
    <w:rsid w:val="00DC2D55"/>
    <w:rsid w:val="00E0702A"/>
    <w:rsid w:val="00F06447"/>
    <w:rsid w:val="00F8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a-G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C140"/>
  <w15:chartTrackingRefBased/>
  <w15:docId w15:val="{BE714AC8-E8BB-4DC5-9799-BD2ADCBD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ylfaen" w:hAnsi="Sylfaen" w:cs="Sylfaen"/>
        <w:sz w:val="22"/>
        <w:szCs w:val="22"/>
        <w:lang w:val="ka-GE" w:eastAsia="ka-G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0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0EED-1833-4D4D-86E6-A6FC34E9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migriauli</dc:creator>
  <cp:keywords/>
  <dc:description/>
  <cp:lastModifiedBy>Zurab Batiashvili</cp:lastModifiedBy>
  <cp:revision>13</cp:revision>
  <dcterms:created xsi:type="dcterms:W3CDTF">2017-11-15T07:29:00Z</dcterms:created>
  <dcterms:modified xsi:type="dcterms:W3CDTF">2017-11-26T12:10:00Z</dcterms:modified>
</cp:coreProperties>
</file>